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7A" w:rsidRDefault="0060799C" w:rsidP="0060799C">
      <w:pPr>
        <w:tabs>
          <w:tab w:val="left" w:pos="15164"/>
        </w:tabs>
        <w:spacing w:line="360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A66F4D">
        <w:rPr>
          <w:rFonts w:ascii="Times New Roman" w:hAnsi="Times New Roman"/>
          <w:b/>
          <w:sz w:val="20"/>
          <w:szCs w:val="20"/>
        </w:rPr>
        <w:t xml:space="preserve">МУНИЦИПАЛЬНОЕ БЮДЖЕТНОЕ ОБЩЕОБРАЗОВАТЕЛЬНОЕ УЧРЕЖДЕНИЕ </w:t>
      </w:r>
      <w:r w:rsidR="001E177A">
        <w:rPr>
          <w:rFonts w:ascii="Times New Roman" w:hAnsi="Times New Roman"/>
          <w:b/>
          <w:sz w:val="20"/>
          <w:szCs w:val="20"/>
        </w:rPr>
        <w:t>«</w:t>
      </w:r>
      <w:r w:rsidRPr="00A66F4D">
        <w:rPr>
          <w:rFonts w:ascii="Times New Roman" w:hAnsi="Times New Roman"/>
          <w:b/>
          <w:sz w:val="20"/>
          <w:szCs w:val="20"/>
        </w:rPr>
        <w:t>ШКОЛА № 27</w:t>
      </w:r>
      <w:r w:rsidR="001E177A">
        <w:rPr>
          <w:rFonts w:ascii="Times New Roman" w:hAnsi="Times New Roman"/>
          <w:b/>
          <w:sz w:val="20"/>
          <w:szCs w:val="20"/>
        </w:rPr>
        <w:t>»</w:t>
      </w:r>
    </w:p>
    <w:p w:rsidR="0060799C" w:rsidRPr="00A66F4D" w:rsidRDefault="0060799C" w:rsidP="0060799C">
      <w:pPr>
        <w:tabs>
          <w:tab w:val="left" w:pos="15164"/>
        </w:tabs>
        <w:spacing w:line="360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A66F4D">
        <w:rPr>
          <w:rFonts w:ascii="Times New Roman" w:hAnsi="Times New Roman"/>
          <w:b/>
          <w:sz w:val="20"/>
          <w:szCs w:val="20"/>
        </w:rPr>
        <w:t>С УГЛУБЛЕННЫМ ИЗУЧЕНИЕМ ОТДЕЛЬНЫХ ПРЕДМЕТОВ ГОРОДСКОГО ОКРУГА САМАРА</w:t>
      </w:r>
    </w:p>
    <w:p w:rsidR="0060799C" w:rsidRPr="00A66F4D" w:rsidRDefault="0060799C" w:rsidP="0060799C">
      <w:pPr>
        <w:tabs>
          <w:tab w:val="left" w:pos="15164"/>
        </w:tabs>
        <w:spacing w:line="360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A66F4D">
        <w:rPr>
          <w:rFonts w:ascii="Times New Roman" w:hAnsi="Times New Roman"/>
          <w:b/>
          <w:sz w:val="20"/>
          <w:szCs w:val="20"/>
        </w:rPr>
        <w:t>(ДОШКОЛЬНОЕ ОТДЕЛЕНИЕ)</w:t>
      </w:r>
    </w:p>
    <w:p w:rsidR="0060799C" w:rsidRPr="00A66F4D" w:rsidRDefault="0060799C" w:rsidP="0060799C">
      <w:pPr>
        <w:tabs>
          <w:tab w:val="left" w:pos="15164"/>
        </w:tabs>
        <w:ind w:right="-4"/>
        <w:jc w:val="center"/>
        <w:rPr>
          <w:rFonts w:ascii="Times New Roman" w:hAnsi="Times New Roman"/>
          <w:sz w:val="20"/>
          <w:szCs w:val="20"/>
          <w:u w:val="single"/>
        </w:rPr>
      </w:pPr>
      <w:r w:rsidRPr="00A66F4D">
        <w:rPr>
          <w:rFonts w:ascii="Times New Roman" w:hAnsi="Times New Roman"/>
          <w:sz w:val="20"/>
          <w:szCs w:val="20"/>
          <w:u w:val="single"/>
        </w:rPr>
        <w:t>________________________________</w:t>
      </w:r>
      <w:r>
        <w:rPr>
          <w:rFonts w:ascii="Times New Roman" w:hAnsi="Times New Roman"/>
          <w:sz w:val="20"/>
          <w:szCs w:val="20"/>
          <w:u w:val="single"/>
        </w:rPr>
        <w:t>___________________________</w:t>
      </w:r>
      <w:r w:rsidRPr="00A66F4D">
        <w:rPr>
          <w:rFonts w:ascii="Times New Roman" w:hAnsi="Times New Roman"/>
          <w:sz w:val="20"/>
          <w:szCs w:val="20"/>
          <w:u w:val="single"/>
        </w:rPr>
        <w:t>__________________________________</w:t>
      </w:r>
    </w:p>
    <w:p w:rsidR="0060799C" w:rsidRDefault="0060799C" w:rsidP="0060799C">
      <w:pPr>
        <w:jc w:val="center"/>
        <w:rPr>
          <w:rFonts w:ascii="Times New Roman" w:hAnsi="Times New Roman"/>
          <w:sz w:val="20"/>
          <w:szCs w:val="20"/>
        </w:rPr>
      </w:pPr>
      <w:r w:rsidRPr="00A66F4D">
        <w:rPr>
          <w:rFonts w:ascii="Times New Roman" w:hAnsi="Times New Roman"/>
          <w:sz w:val="20"/>
          <w:szCs w:val="20"/>
        </w:rPr>
        <w:t xml:space="preserve">443026, г. Самара, ул. ул. Красноглинское шоссе, 29, тел./ факс (846) 950-40-73, </w:t>
      </w:r>
      <w:r w:rsidRPr="00A66F4D">
        <w:rPr>
          <w:rFonts w:ascii="Times New Roman" w:hAnsi="Times New Roman"/>
          <w:sz w:val="20"/>
          <w:szCs w:val="20"/>
          <w:lang w:val="en-US"/>
        </w:rPr>
        <w:t>e</w:t>
      </w:r>
      <w:r w:rsidRPr="00A66F4D">
        <w:rPr>
          <w:rFonts w:ascii="Times New Roman" w:hAnsi="Times New Roman"/>
          <w:sz w:val="20"/>
          <w:szCs w:val="20"/>
        </w:rPr>
        <w:t>-</w:t>
      </w:r>
      <w:r w:rsidRPr="00A66F4D">
        <w:rPr>
          <w:rFonts w:ascii="Times New Roman" w:hAnsi="Times New Roman"/>
          <w:sz w:val="20"/>
          <w:szCs w:val="20"/>
          <w:lang w:val="en-US"/>
        </w:rPr>
        <w:t>meil</w:t>
      </w:r>
      <w:r w:rsidRPr="00A66F4D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A66F4D">
          <w:rPr>
            <w:rStyle w:val="a4"/>
            <w:rFonts w:ascii="Times New Roman" w:hAnsi="Times New Roman"/>
            <w:sz w:val="20"/>
            <w:szCs w:val="20"/>
            <w:lang w:val="en-US"/>
          </w:rPr>
          <w:t>teremok</w:t>
        </w:r>
        <w:r w:rsidRPr="00A66F4D">
          <w:rPr>
            <w:rStyle w:val="a4"/>
            <w:rFonts w:ascii="Times New Roman" w:hAnsi="Times New Roman"/>
            <w:sz w:val="20"/>
            <w:szCs w:val="20"/>
          </w:rPr>
          <w:t>254@</w:t>
        </w:r>
        <w:r w:rsidRPr="00A66F4D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Pr="00A66F4D">
          <w:rPr>
            <w:rStyle w:val="a4"/>
            <w:rFonts w:ascii="Times New Roman" w:hAnsi="Times New Roman"/>
            <w:sz w:val="20"/>
            <w:szCs w:val="20"/>
          </w:rPr>
          <w:t>.</w:t>
        </w:r>
        <w:r w:rsidRPr="00A66F4D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60799C" w:rsidRDefault="0060799C" w:rsidP="0060799C">
      <w:pPr>
        <w:jc w:val="center"/>
        <w:rPr>
          <w:rFonts w:ascii="Times New Roman" w:hAnsi="Times New Roman"/>
          <w:sz w:val="20"/>
          <w:szCs w:val="20"/>
        </w:rPr>
      </w:pPr>
    </w:p>
    <w:p w:rsidR="0060799C" w:rsidRDefault="0060799C" w:rsidP="0060799C">
      <w:pPr>
        <w:jc w:val="center"/>
        <w:rPr>
          <w:rFonts w:ascii="Times New Roman" w:hAnsi="Times New Roman"/>
          <w:sz w:val="20"/>
          <w:szCs w:val="20"/>
        </w:rPr>
      </w:pPr>
    </w:p>
    <w:p w:rsidR="0060799C" w:rsidRDefault="0060799C" w:rsidP="0060799C">
      <w:pPr>
        <w:jc w:val="center"/>
        <w:rPr>
          <w:rFonts w:ascii="Times New Roman" w:hAnsi="Times New Roman"/>
          <w:sz w:val="20"/>
          <w:szCs w:val="20"/>
        </w:rPr>
      </w:pPr>
    </w:p>
    <w:p w:rsidR="0060799C" w:rsidRDefault="0060799C" w:rsidP="0060799C">
      <w:pPr>
        <w:jc w:val="center"/>
        <w:rPr>
          <w:rFonts w:ascii="Times New Roman" w:hAnsi="Times New Roman"/>
          <w:sz w:val="20"/>
          <w:szCs w:val="20"/>
        </w:rPr>
      </w:pPr>
    </w:p>
    <w:p w:rsidR="0060799C" w:rsidRDefault="0060799C" w:rsidP="0060799C">
      <w:pPr>
        <w:jc w:val="center"/>
        <w:rPr>
          <w:rFonts w:ascii="Times New Roman" w:hAnsi="Times New Roman"/>
          <w:sz w:val="20"/>
          <w:szCs w:val="20"/>
        </w:rPr>
      </w:pPr>
    </w:p>
    <w:p w:rsidR="0060799C" w:rsidRDefault="0060799C" w:rsidP="0060799C">
      <w:pPr>
        <w:jc w:val="center"/>
        <w:rPr>
          <w:rFonts w:ascii="Times New Roman" w:hAnsi="Times New Roman"/>
          <w:sz w:val="20"/>
          <w:szCs w:val="20"/>
        </w:rPr>
      </w:pPr>
    </w:p>
    <w:p w:rsidR="0060799C" w:rsidRPr="00A66F4D" w:rsidRDefault="0060799C" w:rsidP="0060799C">
      <w:pPr>
        <w:jc w:val="center"/>
        <w:rPr>
          <w:rFonts w:ascii="Times New Roman" w:hAnsi="Times New Roman"/>
          <w:b/>
          <w:sz w:val="44"/>
          <w:szCs w:val="44"/>
        </w:rPr>
      </w:pPr>
      <w:r w:rsidRPr="00A66F4D">
        <w:rPr>
          <w:rFonts w:ascii="Times New Roman" w:hAnsi="Times New Roman"/>
          <w:b/>
          <w:sz w:val="44"/>
          <w:szCs w:val="44"/>
        </w:rPr>
        <w:t>ПРОЕКТ</w:t>
      </w:r>
    </w:p>
    <w:p w:rsidR="0060799C" w:rsidRPr="00A66F4D" w:rsidRDefault="0060799C" w:rsidP="0060799C">
      <w:pPr>
        <w:jc w:val="center"/>
        <w:rPr>
          <w:rFonts w:ascii="Times New Roman" w:hAnsi="Times New Roman"/>
          <w:b/>
          <w:sz w:val="44"/>
          <w:szCs w:val="44"/>
        </w:rPr>
      </w:pPr>
      <w:r w:rsidRPr="00A66F4D">
        <w:rPr>
          <w:rFonts w:ascii="Times New Roman" w:hAnsi="Times New Roman"/>
          <w:b/>
          <w:sz w:val="44"/>
          <w:szCs w:val="44"/>
        </w:rPr>
        <w:t xml:space="preserve">В </w:t>
      </w:r>
      <w:r w:rsidR="007656F7">
        <w:rPr>
          <w:rFonts w:ascii="Times New Roman" w:hAnsi="Times New Roman"/>
          <w:b/>
          <w:sz w:val="44"/>
          <w:szCs w:val="44"/>
        </w:rPr>
        <w:t>ПОДГОТОВИТЕЛЬНОЙ</w:t>
      </w:r>
      <w:r w:rsidRPr="00A66F4D">
        <w:rPr>
          <w:rFonts w:ascii="Times New Roman" w:hAnsi="Times New Roman"/>
          <w:b/>
          <w:sz w:val="44"/>
          <w:szCs w:val="44"/>
        </w:rPr>
        <w:t xml:space="preserve"> ГРУППЕ</w:t>
      </w:r>
    </w:p>
    <w:p w:rsidR="0060799C" w:rsidRDefault="0060799C" w:rsidP="0060799C">
      <w:pPr>
        <w:jc w:val="center"/>
        <w:rPr>
          <w:rFonts w:ascii="Times New Roman" w:hAnsi="Times New Roman"/>
          <w:b/>
          <w:sz w:val="44"/>
          <w:szCs w:val="44"/>
        </w:rPr>
      </w:pPr>
      <w:r w:rsidRPr="00A66F4D">
        <w:rPr>
          <w:rFonts w:ascii="Times New Roman" w:hAnsi="Times New Roman"/>
          <w:b/>
          <w:sz w:val="44"/>
          <w:szCs w:val="44"/>
        </w:rPr>
        <w:t>«</w:t>
      </w:r>
      <w:r w:rsidR="007656F7">
        <w:rPr>
          <w:rFonts w:ascii="Times New Roman" w:hAnsi="Times New Roman"/>
          <w:b/>
          <w:sz w:val="44"/>
          <w:szCs w:val="44"/>
        </w:rPr>
        <w:t>Я И МОЕ ТЕЛО</w:t>
      </w:r>
      <w:r w:rsidRPr="00A66F4D">
        <w:rPr>
          <w:rFonts w:ascii="Times New Roman" w:hAnsi="Times New Roman"/>
          <w:b/>
          <w:sz w:val="44"/>
          <w:szCs w:val="44"/>
        </w:rPr>
        <w:t>»</w:t>
      </w:r>
    </w:p>
    <w:p w:rsidR="0060799C" w:rsidRDefault="0060799C" w:rsidP="0060799C">
      <w:pPr>
        <w:jc w:val="center"/>
        <w:rPr>
          <w:rFonts w:ascii="Times New Roman" w:hAnsi="Times New Roman"/>
          <w:b/>
          <w:sz w:val="44"/>
          <w:szCs w:val="44"/>
        </w:rPr>
      </w:pPr>
    </w:p>
    <w:p w:rsidR="0060799C" w:rsidRDefault="0060799C" w:rsidP="0060799C">
      <w:pPr>
        <w:jc w:val="center"/>
        <w:rPr>
          <w:rFonts w:ascii="Times New Roman" w:hAnsi="Times New Roman"/>
          <w:b/>
          <w:sz w:val="44"/>
          <w:szCs w:val="44"/>
        </w:rPr>
      </w:pPr>
    </w:p>
    <w:p w:rsidR="0060799C" w:rsidRDefault="0060799C" w:rsidP="0060799C">
      <w:pPr>
        <w:ind w:firstLine="4820"/>
        <w:rPr>
          <w:rFonts w:ascii="Times New Roman" w:hAnsi="Times New Roman"/>
          <w:sz w:val="32"/>
          <w:szCs w:val="32"/>
        </w:rPr>
      </w:pPr>
      <w:r w:rsidRPr="00A66F4D">
        <w:rPr>
          <w:rFonts w:ascii="Times New Roman" w:hAnsi="Times New Roman"/>
          <w:sz w:val="32"/>
          <w:szCs w:val="32"/>
        </w:rPr>
        <w:t>Воспитатели:</w:t>
      </w:r>
      <w:r>
        <w:rPr>
          <w:rFonts w:ascii="Times New Roman" w:hAnsi="Times New Roman"/>
          <w:sz w:val="32"/>
          <w:szCs w:val="32"/>
        </w:rPr>
        <w:tab/>
      </w:r>
      <w:r w:rsidR="00A56887">
        <w:rPr>
          <w:rFonts w:ascii="Times New Roman" w:hAnsi="Times New Roman"/>
          <w:sz w:val="32"/>
          <w:szCs w:val="32"/>
        </w:rPr>
        <w:t>Сорокина Н.В.</w:t>
      </w:r>
      <w:r>
        <w:rPr>
          <w:rFonts w:ascii="Times New Roman" w:hAnsi="Times New Roman"/>
          <w:sz w:val="32"/>
          <w:szCs w:val="32"/>
        </w:rPr>
        <w:t>,</w:t>
      </w:r>
    </w:p>
    <w:p w:rsidR="0060799C" w:rsidRDefault="00A56887" w:rsidP="0060799C">
      <w:pPr>
        <w:ind w:left="6372"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узнецова Л.В.</w:t>
      </w:r>
    </w:p>
    <w:p w:rsidR="001E177A" w:rsidRDefault="001E177A" w:rsidP="001E177A">
      <w:pPr>
        <w:ind w:left="4820"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едагог-психолог: </w:t>
      </w:r>
    </w:p>
    <w:p w:rsidR="001E177A" w:rsidRPr="00A66F4D" w:rsidRDefault="001E177A" w:rsidP="001E177A">
      <w:pPr>
        <w:ind w:left="4820" w:right="-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Грибанова Е.Г.</w:t>
      </w:r>
    </w:p>
    <w:p w:rsidR="0060799C" w:rsidRDefault="0060799C" w:rsidP="0060799C">
      <w:pPr>
        <w:jc w:val="center"/>
        <w:rPr>
          <w:rFonts w:ascii="Times New Roman" w:hAnsi="Times New Roman"/>
          <w:b/>
          <w:sz w:val="44"/>
          <w:szCs w:val="44"/>
        </w:rPr>
      </w:pPr>
    </w:p>
    <w:p w:rsidR="0060799C" w:rsidRDefault="0060799C" w:rsidP="0060799C">
      <w:pPr>
        <w:jc w:val="center"/>
        <w:rPr>
          <w:rFonts w:ascii="Times New Roman" w:hAnsi="Times New Roman"/>
          <w:b/>
          <w:sz w:val="44"/>
          <w:szCs w:val="44"/>
        </w:rPr>
      </w:pPr>
    </w:p>
    <w:p w:rsidR="0060799C" w:rsidRDefault="0060799C" w:rsidP="0060799C">
      <w:pPr>
        <w:jc w:val="center"/>
        <w:rPr>
          <w:rFonts w:ascii="Times New Roman" w:hAnsi="Times New Roman"/>
          <w:b/>
          <w:sz w:val="44"/>
          <w:szCs w:val="44"/>
        </w:rPr>
      </w:pPr>
    </w:p>
    <w:p w:rsidR="00EC36C5" w:rsidRDefault="0060799C" w:rsidP="006079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3 г.</w:t>
      </w:r>
    </w:p>
    <w:p w:rsidR="006F1410" w:rsidRPr="00EC36C5" w:rsidRDefault="00EC36C5" w:rsidP="00EC36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F1410" w:rsidRPr="00EC36C5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Актуальность:</w:t>
      </w:r>
      <w:r w:rsidR="006F1410" w:rsidRPr="00EC36C5">
        <w:rPr>
          <w:rFonts w:ascii="Times New Roman" w:hAnsi="Times New Roman" w:cs="Times New Roman"/>
          <w:color w:val="000000"/>
          <w:sz w:val="26"/>
          <w:szCs w:val="26"/>
        </w:rPr>
        <w:t xml:space="preserve"> В настоящие время существуют тенденции снижения здоровья подрастающего поколения, поэтому потребность в формировании у детей представлений о здоровом образе жизни возрастает и требует поиска новых путей в об</w:t>
      </w:r>
      <w:r w:rsidR="000C109B" w:rsidRPr="00EC36C5">
        <w:rPr>
          <w:rFonts w:ascii="Times New Roman" w:hAnsi="Times New Roman" w:cs="Times New Roman"/>
          <w:color w:val="000000"/>
          <w:sz w:val="26"/>
          <w:szCs w:val="26"/>
        </w:rPr>
        <w:t>разовании, воспитании и развитии</w:t>
      </w:r>
      <w:r w:rsidR="006F1410" w:rsidRPr="00EC36C5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иков.</w:t>
      </w:r>
    </w:p>
    <w:p w:rsidR="0060799C" w:rsidRPr="00EC36C5" w:rsidRDefault="0060799C" w:rsidP="00EC3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7571" w:rsidRPr="00EC36C5" w:rsidRDefault="00A65AC1" w:rsidP="00EC3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блема</w:t>
      </w:r>
      <w:r w:rsidR="00A56887" w:rsidRPr="00EC36C5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  <w:r w:rsidR="00A56887" w:rsidRPr="00EC36C5">
        <w:rPr>
          <w:rFonts w:ascii="Times New Roman" w:hAnsi="Times New Roman" w:cs="Times New Roman"/>
          <w:color w:val="000000"/>
          <w:sz w:val="26"/>
          <w:szCs w:val="26"/>
        </w:rPr>
        <w:t xml:space="preserve"> Недостаточное знание детей о строении человеческого тела и функциях всего организма.</w:t>
      </w:r>
    </w:p>
    <w:p w:rsidR="0060799C" w:rsidRPr="00EC36C5" w:rsidRDefault="0060799C" w:rsidP="00EC3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7C47" w:rsidRPr="00EC36C5" w:rsidRDefault="00807333" w:rsidP="00EC3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  <w:u w:val="single"/>
        </w:rPr>
        <w:t>Задачи</w:t>
      </w:r>
      <w:r w:rsidR="00477C47" w:rsidRPr="00EC36C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проекта:</w:t>
      </w:r>
    </w:p>
    <w:p w:rsidR="00807333" w:rsidRPr="00EC36C5" w:rsidRDefault="00A56887" w:rsidP="00EC36C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</w:rPr>
        <w:t>Сформировать у детей адекватные представления об организме человека (о строении собственного тела).</w:t>
      </w:r>
    </w:p>
    <w:p w:rsidR="00A56887" w:rsidRPr="00EC36C5" w:rsidRDefault="00A56887" w:rsidP="00EC36C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</w:rPr>
        <w:t>Помочь ребенку создать целостное представление о своем организме (внешнее строение и внутренние органы).</w:t>
      </w:r>
    </w:p>
    <w:p w:rsidR="00A56887" w:rsidRPr="00EC36C5" w:rsidRDefault="00A56887" w:rsidP="00EC36C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</w:rPr>
        <w:t>Научить «слушать» и «слышать» свой организм.</w:t>
      </w:r>
    </w:p>
    <w:p w:rsidR="00A56887" w:rsidRPr="00EC36C5" w:rsidRDefault="00A56887" w:rsidP="00EC36C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</w:rPr>
        <w:t>Подвести детей к пониманию прямой зависимости</w:t>
      </w:r>
      <w:r w:rsidR="00BF465D" w:rsidRPr="00EC36C5">
        <w:rPr>
          <w:rFonts w:ascii="Times New Roman" w:hAnsi="Times New Roman" w:cs="Times New Roman"/>
          <w:color w:val="000000"/>
          <w:sz w:val="26"/>
          <w:szCs w:val="26"/>
        </w:rPr>
        <w:t xml:space="preserve"> здоровья от чистоты.</w:t>
      </w:r>
    </w:p>
    <w:p w:rsidR="00BF465D" w:rsidRPr="00EC36C5" w:rsidRDefault="00BF465D" w:rsidP="00EC36C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</w:rPr>
        <w:t>Познакомить детей с правилами поведения в различных ситуациях, угрожающих жизнь и здоровью (своему и другого человека).</w:t>
      </w:r>
    </w:p>
    <w:p w:rsidR="00BF465D" w:rsidRDefault="00BF465D" w:rsidP="00EC36C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</w:rPr>
        <w:t>Дать детям представление о том, что наше здоровье зависит как от нас самих, так и от чистоты окружающей среды.</w:t>
      </w:r>
    </w:p>
    <w:p w:rsidR="00EC36C5" w:rsidRPr="00EC36C5" w:rsidRDefault="00EC36C5" w:rsidP="00EC36C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465D" w:rsidRPr="00EC36C5" w:rsidRDefault="00BF465D" w:rsidP="00EC3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color w:val="000000"/>
          <w:sz w:val="26"/>
          <w:szCs w:val="26"/>
          <w:u w:val="single"/>
        </w:rPr>
        <w:t>Вид проекта:</w:t>
      </w:r>
      <w:r w:rsidRPr="00EC36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C36C5">
        <w:rPr>
          <w:rFonts w:ascii="Times New Roman" w:hAnsi="Times New Roman" w:cs="Times New Roman"/>
          <w:color w:val="000000"/>
          <w:sz w:val="26"/>
          <w:szCs w:val="26"/>
        </w:rPr>
        <w:t>долгосрочны</w:t>
      </w:r>
      <w:proofErr w:type="gramEnd"/>
      <w:r w:rsidRPr="00EC36C5">
        <w:rPr>
          <w:rFonts w:ascii="Times New Roman" w:hAnsi="Times New Roman" w:cs="Times New Roman"/>
          <w:color w:val="000000"/>
          <w:sz w:val="26"/>
          <w:szCs w:val="26"/>
        </w:rPr>
        <w:t>, групповой, межпредметный.</w:t>
      </w:r>
    </w:p>
    <w:p w:rsidR="00BF465D" w:rsidRPr="00EC36C5" w:rsidRDefault="00BF465D" w:rsidP="00EC3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B78" w:rsidRPr="00EC36C5" w:rsidRDefault="00807333" w:rsidP="00EC3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sz w:val="26"/>
          <w:szCs w:val="26"/>
          <w:u w:val="single"/>
        </w:rPr>
        <w:t>Форма презентации</w:t>
      </w:r>
      <w:r w:rsidRPr="00EC36C5">
        <w:rPr>
          <w:rFonts w:ascii="Times New Roman" w:hAnsi="Times New Roman" w:cs="Times New Roman"/>
          <w:color w:val="333333"/>
          <w:sz w:val="26"/>
          <w:szCs w:val="26"/>
          <w:u w:val="single"/>
        </w:rPr>
        <w:t>:</w:t>
      </w:r>
      <w:r w:rsidR="00791B78" w:rsidRPr="00EC36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465D" w:rsidRPr="00EC36C5">
        <w:rPr>
          <w:rFonts w:ascii="Times New Roman" w:hAnsi="Times New Roman" w:cs="Times New Roman"/>
          <w:color w:val="000000"/>
          <w:sz w:val="26"/>
          <w:szCs w:val="26"/>
        </w:rPr>
        <w:t>открытый показ занятия родителям</w:t>
      </w:r>
      <w:r w:rsidR="00791B78" w:rsidRPr="00EC36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465D" w:rsidRPr="00EC36C5" w:rsidRDefault="00BF465D" w:rsidP="001D35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465D" w:rsidRPr="00EC36C5" w:rsidRDefault="00EC296D" w:rsidP="00BF465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C36C5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  <w:r w:rsidR="00BF465D" w:rsidRPr="00EC36C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аспределение деятельности по этапам проекта</w:t>
      </w:r>
    </w:p>
    <w:p w:rsidR="00BF465D" w:rsidRPr="00EC36C5" w:rsidRDefault="00BF465D" w:rsidP="00BF465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040"/>
        <w:gridCol w:w="4040"/>
      </w:tblGrid>
      <w:tr w:rsidR="00BF465D" w:rsidRPr="00EC36C5" w:rsidTr="00AC69BB">
        <w:tc>
          <w:tcPr>
            <w:tcW w:w="1526" w:type="dxa"/>
          </w:tcPr>
          <w:p w:rsidR="00BF465D" w:rsidRPr="00EC36C5" w:rsidRDefault="00BF465D" w:rsidP="00AC6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ы проекта</w:t>
            </w:r>
          </w:p>
        </w:tc>
        <w:tc>
          <w:tcPr>
            <w:tcW w:w="4040" w:type="dxa"/>
          </w:tcPr>
          <w:p w:rsidR="00BF465D" w:rsidRPr="00EC36C5" w:rsidRDefault="00BF465D" w:rsidP="00AC6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еятельность педагога</w:t>
            </w:r>
          </w:p>
        </w:tc>
        <w:tc>
          <w:tcPr>
            <w:tcW w:w="4040" w:type="dxa"/>
          </w:tcPr>
          <w:p w:rsidR="00BF465D" w:rsidRPr="00EC36C5" w:rsidRDefault="00BF465D" w:rsidP="00AC6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еятельность детей</w:t>
            </w:r>
          </w:p>
        </w:tc>
      </w:tr>
      <w:tr w:rsidR="00BF465D" w:rsidRPr="00EC36C5" w:rsidTr="00AC69BB">
        <w:tc>
          <w:tcPr>
            <w:tcW w:w="1526" w:type="dxa"/>
          </w:tcPr>
          <w:p w:rsidR="00BF465D" w:rsidRPr="00EC36C5" w:rsidRDefault="00EC296D" w:rsidP="00AC6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этап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ует проблему</w:t>
            </w:r>
          </w:p>
          <w:p w:rsidR="00EC296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: помочь детям больше узнать о строении своего тела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ят в проблему.</w:t>
            </w:r>
          </w:p>
          <w:p w:rsidR="00EC296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атривают картинки, плакаты, книги.</w:t>
            </w:r>
          </w:p>
        </w:tc>
      </w:tr>
      <w:tr w:rsidR="00BF465D" w:rsidRPr="00EC36C5" w:rsidTr="00AC69BB">
        <w:tc>
          <w:tcPr>
            <w:tcW w:w="1526" w:type="dxa"/>
          </w:tcPr>
          <w:p w:rsidR="00BF465D" w:rsidRPr="00EC36C5" w:rsidRDefault="00EC296D" w:rsidP="00AC6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этап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рует деятельность и организует ее.</w:t>
            </w:r>
          </w:p>
          <w:p w:rsidR="00EC296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ляет план реализации проекта.</w:t>
            </w:r>
          </w:p>
          <w:p w:rsidR="00EC296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бирает ресурсы.</w:t>
            </w:r>
          </w:p>
          <w:p w:rsidR="00EC296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ирает информацию.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ят свои доводы.</w:t>
            </w:r>
          </w:p>
          <w:p w:rsidR="00EC296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ют с кем</w:t>
            </w:r>
            <w:proofErr w:type="gramEnd"/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дут находить доступную для них информацию.</w:t>
            </w:r>
          </w:p>
        </w:tc>
      </w:tr>
      <w:tr w:rsidR="00BF465D" w:rsidRPr="00EC36C5" w:rsidTr="00AC69BB">
        <w:tc>
          <w:tcPr>
            <w:tcW w:w="1526" w:type="dxa"/>
          </w:tcPr>
          <w:p w:rsidR="00BF465D" w:rsidRPr="00EC36C5" w:rsidRDefault="00EC296D" w:rsidP="00AC6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этап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помощь детям (по необходимости).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щут решения поставленной проблемы с родителями, с воспитателями.</w:t>
            </w:r>
          </w:p>
        </w:tc>
      </w:tr>
      <w:tr w:rsidR="00BF465D" w:rsidRPr="00EC36C5" w:rsidTr="00AC69BB">
        <w:tc>
          <w:tcPr>
            <w:tcW w:w="1526" w:type="dxa"/>
          </w:tcPr>
          <w:p w:rsidR="00BF465D" w:rsidRPr="00EC36C5" w:rsidRDefault="00EC296D" w:rsidP="00AC6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этап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товит презентацию.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товят продукт.</w:t>
            </w:r>
          </w:p>
        </w:tc>
      </w:tr>
      <w:tr w:rsidR="00BF465D" w:rsidRPr="00EC36C5" w:rsidTr="00AC69BB">
        <w:tc>
          <w:tcPr>
            <w:tcW w:w="1526" w:type="dxa"/>
          </w:tcPr>
          <w:p w:rsidR="00BF465D" w:rsidRPr="00EC36C5" w:rsidRDefault="00EC296D" w:rsidP="00AC6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этап</w:t>
            </w:r>
          </w:p>
        </w:tc>
        <w:tc>
          <w:tcPr>
            <w:tcW w:w="4040" w:type="dxa"/>
          </w:tcPr>
          <w:p w:rsidR="00BF465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ентация.</w:t>
            </w:r>
          </w:p>
          <w:p w:rsidR="00EC296D" w:rsidRPr="00EC36C5" w:rsidRDefault="00EC296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3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ый показ занятия для родителей.</w:t>
            </w:r>
          </w:p>
        </w:tc>
        <w:tc>
          <w:tcPr>
            <w:tcW w:w="4040" w:type="dxa"/>
          </w:tcPr>
          <w:p w:rsidR="00BF465D" w:rsidRPr="00EC36C5" w:rsidRDefault="00BF465D" w:rsidP="00AC69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C296D" w:rsidRPr="00EC36C5" w:rsidRDefault="00EC296D" w:rsidP="00BF465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0799C" w:rsidRPr="00EC296D" w:rsidRDefault="00EC296D" w:rsidP="00EC29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Pr="00EC296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Этапы работы над проектом</w:t>
      </w:r>
    </w:p>
    <w:p w:rsidR="00EC296D" w:rsidRPr="0060799C" w:rsidRDefault="00EC296D" w:rsidP="001D35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нтеграция развития словотворчества, конструктивной, изобразительной деятельности.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68"/>
        <w:gridCol w:w="2977"/>
        <w:gridCol w:w="1418"/>
        <w:gridCol w:w="1275"/>
        <w:gridCol w:w="1275"/>
      </w:tblGrid>
      <w:tr w:rsidR="00807333" w:rsidRPr="00400E82" w:rsidTr="00791A00">
        <w:tc>
          <w:tcPr>
            <w:tcW w:w="1276" w:type="dxa"/>
          </w:tcPr>
          <w:p w:rsidR="00807333" w:rsidRPr="0060799C" w:rsidRDefault="00807333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</w:t>
            </w:r>
          </w:p>
        </w:tc>
        <w:tc>
          <w:tcPr>
            <w:tcW w:w="2268" w:type="dxa"/>
          </w:tcPr>
          <w:p w:rsidR="00807333" w:rsidRPr="00A56887" w:rsidRDefault="00807333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  <w:p w:rsidR="00807333" w:rsidRPr="0060799C" w:rsidRDefault="00807333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с н</w:t>
            </w:r>
            <w:r w:rsidRPr="00A568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именованием)</w:t>
            </w:r>
          </w:p>
        </w:tc>
        <w:tc>
          <w:tcPr>
            <w:tcW w:w="2977" w:type="dxa"/>
          </w:tcPr>
          <w:p w:rsidR="00807333" w:rsidRPr="0060799C" w:rsidRDefault="009C3367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807333"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ач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07333" w:rsidRPr="0060799C" w:rsidRDefault="00807333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  <w:proofErr w:type="gramStart"/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</w:t>
            </w:r>
            <w:r w:rsidR="001D35A9"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и</w:t>
            </w:r>
            <w:proofErr w:type="gramEnd"/>
          </w:p>
        </w:tc>
        <w:tc>
          <w:tcPr>
            <w:tcW w:w="1275" w:type="dxa"/>
          </w:tcPr>
          <w:p w:rsidR="00807333" w:rsidRPr="0060799C" w:rsidRDefault="00807333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ремя в режиме</w:t>
            </w:r>
          </w:p>
        </w:tc>
        <w:tc>
          <w:tcPr>
            <w:tcW w:w="1275" w:type="dxa"/>
          </w:tcPr>
          <w:p w:rsidR="00807333" w:rsidRPr="0060799C" w:rsidRDefault="00244236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о</w:t>
            </w:r>
            <w:r w:rsidR="00807333" w:rsidRPr="0060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ведения</w:t>
            </w:r>
          </w:p>
        </w:tc>
      </w:tr>
      <w:tr w:rsidR="005E687A" w:rsidRPr="00400E82" w:rsidTr="00791A00">
        <w:tc>
          <w:tcPr>
            <w:tcW w:w="1276" w:type="dxa"/>
          </w:tcPr>
          <w:p w:rsidR="00EC296D" w:rsidRDefault="00EC296D" w:rsidP="001D3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E687A" w:rsidRPr="0060799C" w:rsidRDefault="005E687A" w:rsidP="00EC2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EC29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  <w:p w:rsidR="005E687A" w:rsidRPr="009C3367" w:rsidRDefault="005E687A" w:rsidP="001D3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E687A" w:rsidRPr="0060799C" w:rsidRDefault="00AC69BB" w:rsidP="00AC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водное занятие «Вот я какой!»</w:t>
            </w:r>
          </w:p>
        </w:tc>
        <w:tc>
          <w:tcPr>
            <w:tcW w:w="2977" w:type="dxa"/>
          </w:tcPr>
          <w:p w:rsidR="006460EA" w:rsidRPr="0060799C" w:rsidRDefault="009C3367" w:rsidP="009B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накомить детей с внешним строением человека</w:t>
            </w:r>
          </w:p>
        </w:tc>
        <w:tc>
          <w:tcPr>
            <w:tcW w:w="1418" w:type="dxa"/>
          </w:tcPr>
          <w:p w:rsidR="00A37E98" w:rsidRPr="0060799C" w:rsidRDefault="009C3367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 2013</w:t>
            </w:r>
          </w:p>
        </w:tc>
        <w:tc>
          <w:tcPr>
            <w:tcW w:w="1275" w:type="dxa"/>
          </w:tcPr>
          <w:p w:rsidR="008A6C51" w:rsidRPr="0060799C" w:rsidRDefault="009C3367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половина дня</w:t>
            </w:r>
          </w:p>
        </w:tc>
        <w:tc>
          <w:tcPr>
            <w:tcW w:w="1275" w:type="dxa"/>
          </w:tcPr>
          <w:p w:rsidR="005E687A" w:rsidRDefault="009C3367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НОД</w:t>
            </w:r>
          </w:p>
          <w:p w:rsidR="009C3367" w:rsidRPr="0060799C" w:rsidRDefault="002E35BE" w:rsidP="002E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C33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C33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</w:t>
            </w:r>
            <w:r w:rsidR="001E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сихолог</w:t>
            </w:r>
          </w:p>
        </w:tc>
      </w:tr>
      <w:tr w:rsidR="00AC69BB" w:rsidRPr="00400E82" w:rsidTr="00791A00">
        <w:tc>
          <w:tcPr>
            <w:tcW w:w="1276" w:type="dxa"/>
          </w:tcPr>
          <w:p w:rsidR="00AC69BB" w:rsidRPr="009C3367" w:rsidRDefault="00AC69BB" w:rsidP="00EC2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C69BB" w:rsidRPr="0060799C" w:rsidRDefault="00AC69BB" w:rsidP="00791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ение стихотворения С.Я. Маршака «</w:t>
            </w:r>
            <w:r w:rsidR="002E35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льчиках и девочках»</w:t>
            </w:r>
          </w:p>
        </w:tc>
        <w:tc>
          <w:tcPr>
            <w:tcW w:w="2977" w:type="dxa"/>
          </w:tcPr>
          <w:p w:rsidR="00AC69BB" w:rsidRPr="0060799C" w:rsidRDefault="009C3367" w:rsidP="008A6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звать желание узнать «из чего же сделаны» на самом деле люди</w:t>
            </w:r>
          </w:p>
        </w:tc>
        <w:tc>
          <w:tcPr>
            <w:tcW w:w="1418" w:type="dxa"/>
          </w:tcPr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 2013</w:t>
            </w:r>
          </w:p>
        </w:tc>
        <w:tc>
          <w:tcPr>
            <w:tcW w:w="1275" w:type="dxa"/>
          </w:tcPr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</w:tcPr>
          <w:p w:rsidR="002E35BE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 вос-ли</w:t>
            </w:r>
            <w:r w:rsidR="001E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сихолог</w:t>
            </w:r>
          </w:p>
        </w:tc>
      </w:tr>
      <w:tr w:rsidR="00AC69BB" w:rsidRPr="00400E82" w:rsidTr="00791A00">
        <w:tc>
          <w:tcPr>
            <w:tcW w:w="1276" w:type="dxa"/>
          </w:tcPr>
          <w:p w:rsidR="00AC69BB" w:rsidRPr="00AC69BB" w:rsidRDefault="00AC69BB" w:rsidP="00EC2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C69BB" w:rsidRPr="0060799C" w:rsidRDefault="00AC69BB" w:rsidP="008A6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нятие «Как устроено наше тело»</w:t>
            </w:r>
          </w:p>
        </w:tc>
        <w:tc>
          <w:tcPr>
            <w:tcW w:w="2977" w:type="dxa"/>
          </w:tcPr>
          <w:p w:rsidR="00AC69BB" w:rsidRPr="0060799C" w:rsidRDefault="009C3367" w:rsidP="008A6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олжить знакомить детей со строением тела человека</w:t>
            </w:r>
          </w:p>
        </w:tc>
        <w:tc>
          <w:tcPr>
            <w:tcW w:w="1418" w:type="dxa"/>
          </w:tcPr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ь 2013</w:t>
            </w:r>
          </w:p>
        </w:tc>
        <w:tc>
          <w:tcPr>
            <w:tcW w:w="1275" w:type="dxa"/>
          </w:tcPr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</w:tcPr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 вос-ли</w:t>
            </w:r>
            <w:r w:rsidR="001E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сихолог</w:t>
            </w:r>
          </w:p>
        </w:tc>
      </w:tr>
      <w:tr w:rsidR="00AC69BB" w:rsidRPr="00400E82" w:rsidTr="00791A00">
        <w:tc>
          <w:tcPr>
            <w:tcW w:w="1276" w:type="dxa"/>
          </w:tcPr>
          <w:p w:rsidR="00AC69BB" w:rsidRPr="00AC69BB" w:rsidRDefault="00AC69BB" w:rsidP="00EC2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C69BB" w:rsidRPr="0060799C" w:rsidRDefault="00AC69BB" w:rsidP="008A6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 о чистоте: К. Чуковский «Мойдодыр», А. Барто «Девочка чумазая»</w:t>
            </w:r>
          </w:p>
        </w:tc>
        <w:tc>
          <w:tcPr>
            <w:tcW w:w="2977" w:type="dxa"/>
          </w:tcPr>
          <w:p w:rsidR="009C3367" w:rsidRPr="0060799C" w:rsidRDefault="009C3367" w:rsidP="009C3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звать у детей желание следить за собой, за чистотой своего тела; воспитывать положительное отношение к чистоте</w:t>
            </w:r>
          </w:p>
        </w:tc>
        <w:tc>
          <w:tcPr>
            <w:tcW w:w="1418" w:type="dxa"/>
          </w:tcPr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ь 2013</w:t>
            </w:r>
          </w:p>
        </w:tc>
        <w:tc>
          <w:tcPr>
            <w:tcW w:w="1275" w:type="dxa"/>
          </w:tcPr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</w:tcPr>
          <w:p w:rsidR="00AC69BB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 вос-ли</w:t>
            </w:r>
          </w:p>
        </w:tc>
      </w:tr>
      <w:tr w:rsidR="005E687A" w:rsidRPr="00400E82" w:rsidTr="00791A00">
        <w:tc>
          <w:tcPr>
            <w:tcW w:w="1276" w:type="dxa"/>
          </w:tcPr>
          <w:p w:rsidR="005E687A" w:rsidRPr="0060799C" w:rsidRDefault="005E687A" w:rsidP="00EC2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EC29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</w:tc>
        <w:tc>
          <w:tcPr>
            <w:tcW w:w="2268" w:type="dxa"/>
          </w:tcPr>
          <w:p w:rsidR="00A37E98" w:rsidRPr="0060799C" w:rsidRDefault="002E35BE" w:rsidP="00791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седа с медсестрой о «болезнях грязных рук» и болезнях кож</w:t>
            </w:r>
            <w:r w:rsidR="00791A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 мерах профилактики</w:t>
            </w:r>
          </w:p>
        </w:tc>
        <w:tc>
          <w:tcPr>
            <w:tcW w:w="2977" w:type="dxa"/>
          </w:tcPr>
          <w:p w:rsidR="002F05E0" w:rsidRPr="0060799C" w:rsidRDefault="002E35BE" w:rsidP="008A6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ести детей пониманию прямой зависимости здоровья от чистоты</w:t>
            </w:r>
          </w:p>
        </w:tc>
        <w:tc>
          <w:tcPr>
            <w:tcW w:w="1418" w:type="dxa"/>
          </w:tcPr>
          <w:p w:rsidR="00D6374D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абрь 2013</w:t>
            </w:r>
          </w:p>
        </w:tc>
        <w:tc>
          <w:tcPr>
            <w:tcW w:w="1275" w:type="dxa"/>
          </w:tcPr>
          <w:p w:rsidR="006D7C63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половина дня</w:t>
            </w:r>
          </w:p>
        </w:tc>
        <w:tc>
          <w:tcPr>
            <w:tcW w:w="1275" w:type="dxa"/>
          </w:tcPr>
          <w:p w:rsidR="0095005C" w:rsidRPr="0060799C" w:rsidRDefault="002E35BE" w:rsidP="001E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медсестра</w:t>
            </w:r>
          </w:p>
        </w:tc>
      </w:tr>
      <w:tr w:rsidR="00D6374D" w:rsidRPr="00051A3E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A" w:rsidRPr="00EC296D" w:rsidRDefault="005E687A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="00EC29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  <w:p w:rsidR="005E687A" w:rsidRPr="0060799C" w:rsidRDefault="005E687A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E687A" w:rsidRPr="0060799C" w:rsidRDefault="005E687A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E687A" w:rsidRPr="0060799C" w:rsidRDefault="005E687A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CA" w:rsidRDefault="002E35BE" w:rsidP="008A6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ивная деятельность: рисование на тему прочитанных произведений.</w:t>
            </w:r>
          </w:p>
          <w:p w:rsidR="002E35BE" w:rsidRPr="0060799C" w:rsidRDefault="002E35BE" w:rsidP="008A6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ставка рисун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2" w:rsidRPr="0060799C" w:rsidRDefault="002E35BE" w:rsidP="002E35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разить в рисунках свое отношение к «грязнул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A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абрь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A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A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вос-ли</w:t>
            </w:r>
          </w:p>
        </w:tc>
      </w:tr>
      <w:tr w:rsidR="002E35BE" w:rsidRPr="00400E82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2E35BE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E71A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поручения по поддержанию чистоты в груп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791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трудолюбие, негативное отношение к беспорядку, грязи в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.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2E35BE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AE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вос-ли</w:t>
            </w:r>
          </w:p>
        </w:tc>
      </w:tr>
      <w:tr w:rsidR="002E35BE" w:rsidRPr="00400E82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AE378B" w:rsidRDefault="00F6489A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00" w:rsidRDefault="00AE378B" w:rsidP="00AE3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нятие </w:t>
            </w:r>
          </w:p>
          <w:p w:rsidR="002E35BE" w:rsidRPr="0060799C" w:rsidRDefault="00AE378B" w:rsidP="00AE3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келет и мышц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791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детям представле</w:t>
            </w:r>
            <w:r w:rsidR="00791A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ом, что у каждого человека внутри есть кости, которые составляют подвижную конструкцию – скелет нашего тела. Кости двигаются с помощью мышц. Мышцы – это наша сила и крас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ь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Default="00AE378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вос-ль</w:t>
            </w:r>
            <w:r w:rsidR="001E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сихолог</w:t>
            </w:r>
          </w:p>
          <w:p w:rsidR="00AE378B" w:rsidRPr="0060799C" w:rsidRDefault="00AE378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35BE" w:rsidRPr="00400E82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AE378B" w:rsidRDefault="002E35BE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E71A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с медсестрой о предупреждении переломов и вывих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D46A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правилами поведения в различных ситуациях, угрожающих жизни и здоровью (своему и другого челове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ь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Pr="0060799C" w:rsidRDefault="00AE378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E" w:rsidRDefault="00AE378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</w:t>
            </w:r>
          </w:p>
          <w:p w:rsidR="00AE378B" w:rsidRPr="0060799C" w:rsidRDefault="001E177A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5817AB" w:rsidRPr="00400E82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AE378B" w:rsidRDefault="005817AB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5" w:rsidRDefault="005817AB" w:rsidP="00581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ение художест</w:t>
            </w:r>
            <w:r w:rsidR="00EC36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EC36C5" w:rsidRDefault="005817AB" w:rsidP="00EC36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ной литерату</w:t>
            </w:r>
            <w:r w:rsidR="00EC36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5817AB" w:rsidRPr="0060799C" w:rsidRDefault="005817AB" w:rsidP="00EC36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: А. Барто «Я расту», Е. Благина «Аленушка», Л. Толстой «Старый дед и внучек» (бас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C824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звать у детей желание следить за собой, за чистотой своего тела; воспитывать положительное отношение к чистоте.</w:t>
            </w:r>
          </w:p>
          <w:p w:rsidR="005817AB" w:rsidRPr="0060799C" w:rsidRDefault="005817AB" w:rsidP="00C824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вать памя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ь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вос-ли</w:t>
            </w:r>
          </w:p>
        </w:tc>
      </w:tr>
      <w:tr w:rsidR="005817AB" w:rsidRPr="00400E82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EC296D" w:rsidRDefault="005817AB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799C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  <w:p w:rsidR="005817AB" w:rsidRPr="0060799C" w:rsidRDefault="005817AB" w:rsidP="008A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5817AB" w:rsidP="00E71A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ятие – игра «Великий труженик и волшебные ре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EC36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ь детям представление о работе сердца, его строении, расположении. Воспитывать чуткость, уважение к жизни друг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ь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восп-ли</w:t>
            </w:r>
            <w:r w:rsidR="001E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сихолог</w:t>
            </w:r>
          </w:p>
        </w:tc>
      </w:tr>
      <w:tr w:rsidR="005817AB" w:rsidRPr="00400E82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AE378B" w:rsidRDefault="005817AB" w:rsidP="00EC2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</w:t>
            </w:r>
            <w:r w:rsidRPr="00AE37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а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южетно-ролевая игра «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крепление полученных знаний о первой помощи при кровотеч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восп-ли</w:t>
            </w:r>
          </w:p>
        </w:tc>
      </w:tr>
      <w:tr w:rsidR="005817AB" w:rsidRPr="00051A3E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AE378B" w:rsidRDefault="005817AB" w:rsidP="0001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уктивная деятельность: рисование «Мое сердц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791A00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снить представление детей о своем сердце.</w:t>
            </w:r>
          </w:p>
          <w:p w:rsidR="00791A00" w:rsidRPr="0060799C" w:rsidRDefault="00791A00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ивать интерес к познанию своего т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враль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восп-ли</w:t>
            </w:r>
          </w:p>
        </w:tc>
      </w:tr>
      <w:tr w:rsidR="005817AB" w:rsidRPr="00051A3E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AE378B" w:rsidRDefault="005817AB" w:rsidP="0001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  <w:p w:rsidR="005817AB" w:rsidRPr="00AE378B" w:rsidRDefault="005817AB" w:rsidP="0001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817AB" w:rsidRPr="00AE378B" w:rsidRDefault="005817AB" w:rsidP="0001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817AB" w:rsidRPr="00AE378B" w:rsidRDefault="005817AB" w:rsidP="0001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ятие – игра «В страну легких, или путешествие воздушных человеч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791A00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ь детям представление о дыхании – одной из важнейших функций организма</w:t>
            </w:r>
          </w:p>
          <w:p w:rsidR="001E177A" w:rsidRPr="0060799C" w:rsidRDefault="001E177A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враль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791A00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восп-ль</w:t>
            </w:r>
            <w:r w:rsidR="00EC36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E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сихолог</w:t>
            </w:r>
            <w:r w:rsidR="00EC36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одители</w:t>
            </w:r>
          </w:p>
        </w:tc>
      </w:tr>
      <w:tr w:rsidR="005817AB" w:rsidRPr="00051A3E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AE378B" w:rsidRDefault="005817AB" w:rsidP="0001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об экологии, об окружающей среде и воздухе, о пользе комнатных растений.</w:t>
            </w:r>
          </w:p>
          <w:p w:rsidR="005817AB" w:rsidRPr="0060799C" w:rsidRDefault="005817AB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ой десант: помыть растения в группе, поливать и ухаживать за ни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ь детям представление о том, что наше здоровье зависит как от нас самих, так и от чистоты окружающей среды.</w:t>
            </w:r>
          </w:p>
          <w:p w:rsidR="005817AB" w:rsidRPr="0060799C" w:rsidRDefault="005817AB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и поддерживать желание ухаживать за комнатными раст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817AB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.</w:t>
            </w:r>
          </w:p>
          <w:p w:rsidR="005817AB" w:rsidRPr="0060799C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817AB" w:rsidRPr="0060799C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ежиме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817AB" w:rsidRPr="0060799C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 участок, восп-ли</w:t>
            </w:r>
          </w:p>
        </w:tc>
      </w:tr>
      <w:tr w:rsidR="005817AB" w:rsidRPr="00051A3E" w:rsidTr="00791A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AC69BB" w:rsidRDefault="005817AB" w:rsidP="0001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60799C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</w:p>
          <w:p w:rsidR="005817AB" w:rsidRPr="0060799C" w:rsidRDefault="005817AB" w:rsidP="0001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чер загадок.</w:t>
            </w:r>
          </w:p>
          <w:p w:rsidR="005817AB" w:rsidRPr="0060799C" w:rsidRDefault="005817AB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альб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5817AB" w:rsidP="00017E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ь детей к созданию альбома «Я и мое т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EC36C5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враль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Pr="0060799C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торая половина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B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,</w:t>
            </w:r>
          </w:p>
          <w:p w:rsidR="005817AB" w:rsidRPr="0060799C" w:rsidRDefault="005817AB" w:rsidP="009C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-ли</w:t>
            </w:r>
            <w:r w:rsidR="001E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сихолог</w:t>
            </w:r>
          </w:p>
        </w:tc>
      </w:tr>
    </w:tbl>
    <w:p w:rsidR="00EC36C5" w:rsidRDefault="00EC36C5" w:rsidP="00954E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177A" w:rsidRDefault="001E177A" w:rsidP="00954E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:</w:t>
      </w:r>
    </w:p>
    <w:p w:rsidR="00764356" w:rsidRPr="001E177A" w:rsidRDefault="00764356" w:rsidP="00764356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детей сформируется 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>целостное представление о своем организ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>внешн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и внутренн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77A" w:rsidRDefault="001E177A" w:rsidP="001E177A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ие дошкольники научатся 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>«слушать» и «слышать» свой организм.</w:t>
      </w:r>
    </w:p>
    <w:p w:rsidR="001E177A" w:rsidRPr="001E177A" w:rsidRDefault="001E177A" w:rsidP="001E177A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ознакомя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 xml:space="preserve"> с правилами поведения в различных ситуациях, угрожающих жизнь и здоровью (своему и другого человека).</w:t>
      </w:r>
    </w:p>
    <w:p w:rsidR="00764356" w:rsidRPr="001E177A" w:rsidRDefault="00764356" w:rsidP="00764356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ормируется 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ошкольников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здоровье зависит как от </w:t>
      </w:r>
      <w:r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1E177A">
        <w:rPr>
          <w:rFonts w:ascii="Times New Roman" w:hAnsi="Times New Roman" w:cs="Times New Roman"/>
          <w:color w:val="000000"/>
          <w:sz w:val="28"/>
          <w:szCs w:val="28"/>
        </w:rPr>
        <w:t xml:space="preserve"> самих, так и от чистоты окружающей среды.</w:t>
      </w:r>
    </w:p>
    <w:p w:rsidR="001E177A" w:rsidRDefault="001E177A" w:rsidP="00954E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AB9" w:rsidRDefault="00EC36C5" w:rsidP="00954E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6C5" w:rsidRDefault="007B58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1.15pt;margin-top:4.65pt;width:116.3pt;height:34.5pt;z-index:251657728">
            <v:textbox>
              <w:txbxContent>
                <w:p w:rsidR="007B58AC" w:rsidRPr="007B58AC" w:rsidRDefault="007B58AC" w:rsidP="007B58AC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 орга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342.4pt;margin-top:-1.35pt;width:116.3pt;height:34.5pt;z-index:251647488">
            <v:textbox>
              <w:txbxContent>
                <w:p w:rsidR="00EC36C5" w:rsidRPr="007B58AC" w:rsidRDefault="00EC36C5" w:rsidP="007B58AC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 органа</w:t>
                  </w:r>
                </w:p>
              </w:txbxContent>
            </v:textbox>
          </v:rect>
        </w:pict>
      </w:r>
    </w:p>
    <w:p w:rsidR="00EC36C5" w:rsidRDefault="007B58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55.2pt;margin-top:15pt;width:0;height:38.65pt;flip:y;z-index:25165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408.45pt;margin-top:9pt;width:0;height:44.65pt;flip:y;z-index:251658752" o:connectortype="straight">
            <v:stroke endarrow="block"/>
          </v:shape>
        </w:pict>
      </w:r>
    </w:p>
    <w:p w:rsidR="00EC36C5" w:rsidRDefault="00EC36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6C5" w:rsidRDefault="007B58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-43.05pt;margin-top:5.35pt;width:224.8pt;height:65.35pt;z-index:251646464">
            <v:textbox>
              <w:txbxContent>
                <w:p w:rsidR="00EC36C5" w:rsidRPr="007B58AC" w:rsidRDefault="00EC36C5" w:rsidP="007B58AC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дце, желудок, легкие, печень, почки, кишечник, моз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245.05pt;margin-top:5.35pt;width:247pt;height:65.35pt;z-index:251648512">
            <v:textbox>
              <w:txbxContent>
                <w:p w:rsidR="00EC36C5" w:rsidRPr="007B58AC" w:rsidRDefault="00EC36C5" w:rsidP="00EC36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а, шея, плечи, руки, локоть, кисть, грудь, живот, ноги, колени, ступни, пальцы</w:t>
                  </w:r>
                  <w:proofErr w:type="gramEnd"/>
                </w:p>
              </w:txbxContent>
            </v:textbox>
          </v:rect>
        </w:pict>
      </w:r>
    </w:p>
    <w:p w:rsidR="00EC36C5" w:rsidRDefault="00EC36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6C5" w:rsidRDefault="000E06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325.5pt;margin-top:22.4pt;width:79.2pt;height:46.3pt;flip:y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66.45pt;margin-top:22.4pt;width:68.25pt;height:42.3pt;flip:x y;z-index:251660800" o:connectortype="straight">
            <v:stroke endarrow="block"/>
          </v:shape>
        </w:pict>
      </w:r>
    </w:p>
    <w:p w:rsidR="00EC36C5" w:rsidRDefault="00EC36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6C5" w:rsidRDefault="007B58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8.45pt;margin-top:16.4pt;width:149.75pt;height:47.7pt;z-index:251645440">
            <v:textbox>
              <w:txbxContent>
                <w:p w:rsidR="00EC36C5" w:rsidRPr="007B58AC" w:rsidRDefault="00EC36C5" w:rsidP="007B58AC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енние орга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306pt;margin-top:20.4pt;width:145.9pt;height:43.7pt;z-index:251649536">
            <v:textbox>
              <w:txbxContent>
                <w:p w:rsidR="00EC36C5" w:rsidRPr="007B58AC" w:rsidRDefault="00EC36C5" w:rsidP="007B58AC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ее строение</w:t>
                  </w:r>
                </w:p>
              </w:txbxContent>
            </v:textbox>
          </v:rect>
        </w:pict>
      </w:r>
    </w:p>
    <w:p w:rsidR="00EC36C5" w:rsidRDefault="00EC36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6C5" w:rsidRDefault="000E06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140.3pt;margin-top:15.8pt;width:73.9pt;height:37.75pt;flip:x y;z-index:251663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233.2pt;margin-top:15.8pt;width:83.75pt;height:37.75pt;flip:y;z-index:251662848" o:connectortype="straight">
            <v:stroke endarrow="block"/>
          </v:shape>
        </w:pict>
      </w:r>
    </w:p>
    <w:p w:rsidR="00EC36C5" w:rsidRDefault="00EC36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6C5" w:rsidRDefault="007B58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58.2pt;margin-top:5.25pt;width:130.25pt;height:60.25pt;z-index:251650560">
            <v:textbox>
              <w:txbxContent>
                <w:p w:rsidR="007B58AC" w:rsidRPr="007B58AC" w:rsidRDefault="007B58AC" w:rsidP="000E06F5">
                  <w:pPr>
                    <w:spacing w:before="36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 и мое тело</w:t>
                  </w:r>
                </w:p>
              </w:txbxContent>
            </v:textbox>
          </v:rect>
        </w:pict>
      </w:r>
    </w:p>
    <w:p w:rsidR="00EC36C5" w:rsidRDefault="00F648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27.55pt;margin-top:372.45pt;width:380.9pt;height:42.95pt;z-index:251656704">
            <v:textbox>
              <w:txbxContent>
                <w:p w:rsidR="007B58AC" w:rsidRPr="007B58AC" w:rsidRDefault="007B58AC" w:rsidP="007B58AC">
                  <w:pPr>
                    <w:spacing w:before="2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ота окружающей среды, польза комнатных раст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227.75pt;margin-top:307.7pt;width:0;height:64.7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131.75pt;margin-top:266.45pt;width:185.2pt;height:41.25pt;z-index:251655680">
            <v:textbox>
              <w:txbxContent>
                <w:p w:rsidR="007B58AC" w:rsidRPr="007B58AC" w:rsidRDefault="007B58AC" w:rsidP="007B58AC">
                  <w:pPr>
                    <w:spacing w:before="2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 и челове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222.45pt;margin-top:41.4pt;width:0;height:225.05pt;z-index:251666944" o:connectortype="straight">
            <v:stroke endarrow="block"/>
          </v:shape>
        </w:pict>
      </w:r>
      <w:r w:rsidR="000E06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379.95pt;margin-top:130.35pt;width:1.5pt;height:61.05pt;z-index:251668992" o:connectortype="straight">
            <v:stroke endarrow="block"/>
          </v:shape>
        </w:pict>
      </w:r>
      <w:r w:rsidR="000E06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76.95pt;margin-top:130.35pt;width:0;height:61.05pt;z-index:251667968" o:connectortype="straight">
            <v:stroke endarrow="block"/>
          </v:shape>
        </w:pict>
      </w:r>
      <w:r w:rsidR="000E06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245.05pt;margin-top:191.4pt;width:258.85pt;height:50.15pt;z-index:251654656">
            <v:textbox>
              <w:txbxContent>
                <w:p w:rsidR="007B58AC" w:rsidRDefault="007B58AC" w:rsidP="007B58AC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спортом, закаливание,</w:t>
                  </w:r>
                </w:p>
                <w:p w:rsidR="007B58AC" w:rsidRPr="007B58AC" w:rsidRDefault="007B58AC" w:rsidP="007B58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итание</w:t>
                  </w:r>
                </w:p>
              </w:txbxContent>
            </v:textbox>
          </v:rect>
        </w:pict>
      </w:r>
      <w:r w:rsidR="000E06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238.95pt;margin-top:41.4pt;width:134.25pt;height:32pt;z-index:251665920" o:connectortype="straight">
            <v:stroke endarrow="block"/>
          </v:shape>
        </w:pict>
      </w:r>
      <w:r w:rsidR="000E06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95.7pt;margin-top:41.4pt;width:111pt;height:32pt;flip:x;z-index:251664896" o:connectortype="straight">
            <v:stroke endarrow="block"/>
          </v:shape>
        </w:pict>
      </w:r>
      <w:r w:rsidR="007B58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302.55pt;margin-top:73.4pt;width:137.95pt;height:56.95pt;z-index:251652608">
            <v:textbox>
              <w:txbxContent>
                <w:p w:rsidR="007B58AC" w:rsidRPr="007B58AC" w:rsidRDefault="007B58AC" w:rsidP="007B58AC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ый образ жизни</w:t>
                  </w:r>
                </w:p>
              </w:txbxContent>
            </v:textbox>
          </v:rect>
        </w:pict>
      </w:r>
      <w:r w:rsidR="007B58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19.7pt;margin-top:73.4pt;width:130.25pt;height:56.95pt;z-index:251651584">
            <v:textbox>
              <w:txbxContent>
                <w:p w:rsidR="007B58AC" w:rsidRPr="007B58AC" w:rsidRDefault="007B58AC" w:rsidP="007B58AC">
                  <w:pPr>
                    <w:spacing w:before="240"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гиена тела</w:t>
                  </w:r>
                </w:p>
              </w:txbxContent>
            </v:textbox>
          </v:rect>
        </w:pict>
      </w:r>
      <w:r w:rsidR="007B58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-22.75pt;margin-top:191.4pt;width:219.5pt;height:50.15pt;z-index:251653632">
            <v:textbox>
              <w:txbxContent>
                <w:p w:rsidR="007B58AC" w:rsidRDefault="007B58AC" w:rsidP="007B58AC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тье в бане, умывание, </w:t>
                  </w:r>
                </w:p>
                <w:p w:rsidR="007B58AC" w:rsidRPr="007B58AC" w:rsidRDefault="007B58AC" w:rsidP="007B58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8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ка зубов</w:t>
                  </w:r>
                </w:p>
              </w:txbxContent>
            </v:textbox>
          </v:rect>
        </w:pict>
      </w:r>
    </w:p>
    <w:sectPr w:rsidR="00EC36C5" w:rsidSect="00F6489A">
      <w:pgSz w:w="11907" w:h="16839" w:code="9"/>
      <w:pgMar w:top="1134" w:right="61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C2870"/>
    <w:multiLevelType w:val="hybridMultilevel"/>
    <w:tmpl w:val="1EC2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25FB"/>
    <w:multiLevelType w:val="hybridMultilevel"/>
    <w:tmpl w:val="1EC2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A289A"/>
    <w:rsid w:val="00011209"/>
    <w:rsid w:val="00017EB9"/>
    <w:rsid w:val="00051A3E"/>
    <w:rsid w:val="000878BB"/>
    <w:rsid w:val="00096C9C"/>
    <w:rsid w:val="000A258C"/>
    <w:rsid w:val="000A2695"/>
    <w:rsid w:val="000C109B"/>
    <w:rsid w:val="000E06F5"/>
    <w:rsid w:val="0010219C"/>
    <w:rsid w:val="00106EE1"/>
    <w:rsid w:val="00107D7A"/>
    <w:rsid w:val="00113044"/>
    <w:rsid w:val="00163E7B"/>
    <w:rsid w:val="001909BE"/>
    <w:rsid w:val="00191C61"/>
    <w:rsid w:val="001D35A9"/>
    <w:rsid w:val="001E177A"/>
    <w:rsid w:val="00223B36"/>
    <w:rsid w:val="00244236"/>
    <w:rsid w:val="002E35BE"/>
    <w:rsid w:val="002F05E0"/>
    <w:rsid w:val="002F6BF2"/>
    <w:rsid w:val="0030376B"/>
    <w:rsid w:val="003659AE"/>
    <w:rsid w:val="00382D3E"/>
    <w:rsid w:val="003B51A0"/>
    <w:rsid w:val="003D5B53"/>
    <w:rsid w:val="00400E82"/>
    <w:rsid w:val="00477C47"/>
    <w:rsid w:val="004A1D16"/>
    <w:rsid w:val="004F02DA"/>
    <w:rsid w:val="00501748"/>
    <w:rsid w:val="00536AEA"/>
    <w:rsid w:val="005817AB"/>
    <w:rsid w:val="005A289A"/>
    <w:rsid w:val="005E687A"/>
    <w:rsid w:val="0060799C"/>
    <w:rsid w:val="00611699"/>
    <w:rsid w:val="0062100C"/>
    <w:rsid w:val="00633657"/>
    <w:rsid w:val="00640E43"/>
    <w:rsid w:val="006460EA"/>
    <w:rsid w:val="00646820"/>
    <w:rsid w:val="0067668A"/>
    <w:rsid w:val="006C022F"/>
    <w:rsid w:val="006D274E"/>
    <w:rsid w:val="006D7C63"/>
    <w:rsid w:val="006E25DB"/>
    <w:rsid w:val="006E3360"/>
    <w:rsid w:val="006F1410"/>
    <w:rsid w:val="00720BF6"/>
    <w:rsid w:val="00741771"/>
    <w:rsid w:val="00764356"/>
    <w:rsid w:val="007656F7"/>
    <w:rsid w:val="007860E9"/>
    <w:rsid w:val="00791A00"/>
    <w:rsid w:val="00791B78"/>
    <w:rsid w:val="007A7B96"/>
    <w:rsid w:val="007B3917"/>
    <w:rsid w:val="007B58AC"/>
    <w:rsid w:val="007E11AA"/>
    <w:rsid w:val="007F6B06"/>
    <w:rsid w:val="00807333"/>
    <w:rsid w:val="0081416C"/>
    <w:rsid w:val="00822586"/>
    <w:rsid w:val="0088256D"/>
    <w:rsid w:val="00894AB9"/>
    <w:rsid w:val="0089665D"/>
    <w:rsid w:val="008A6C51"/>
    <w:rsid w:val="0091361B"/>
    <w:rsid w:val="0095005C"/>
    <w:rsid w:val="00954E52"/>
    <w:rsid w:val="009667A1"/>
    <w:rsid w:val="00966C7E"/>
    <w:rsid w:val="009B7B54"/>
    <w:rsid w:val="009C3367"/>
    <w:rsid w:val="009D0C6E"/>
    <w:rsid w:val="009E6264"/>
    <w:rsid w:val="00A0526C"/>
    <w:rsid w:val="00A240CA"/>
    <w:rsid w:val="00A37E98"/>
    <w:rsid w:val="00A40BFE"/>
    <w:rsid w:val="00A45980"/>
    <w:rsid w:val="00A46130"/>
    <w:rsid w:val="00A56887"/>
    <w:rsid w:val="00A63956"/>
    <w:rsid w:val="00A65AC1"/>
    <w:rsid w:val="00A67C31"/>
    <w:rsid w:val="00A67CE9"/>
    <w:rsid w:val="00AC69BB"/>
    <w:rsid w:val="00AE378B"/>
    <w:rsid w:val="00B12386"/>
    <w:rsid w:val="00B63665"/>
    <w:rsid w:val="00BD2D83"/>
    <w:rsid w:val="00BE5E77"/>
    <w:rsid w:val="00BF465D"/>
    <w:rsid w:val="00C07BCE"/>
    <w:rsid w:val="00C2625D"/>
    <w:rsid w:val="00C44629"/>
    <w:rsid w:val="00C466B0"/>
    <w:rsid w:val="00C777D2"/>
    <w:rsid w:val="00C8245C"/>
    <w:rsid w:val="00C85D52"/>
    <w:rsid w:val="00CB0EE5"/>
    <w:rsid w:val="00CC1FA2"/>
    <w:rsid w:val="00CC4FD6"/>
    <w:rsid w:val="00CE33EE"/>
    <w:rsid w:val="00CE3DB1"/>
    <w:rsid w:val="00CE6677"/>
    <w:rsid w:val="00D150ED"/>
    <w:rsid w:val="00D4259D"/>
    <w:rsid w:val="00D46A5A"/>
    <w:rsid w:val="00D6374D"/>
    <w:rsid w:val="00DB7B50"/>
    <w:rsid w:val="00DE45AE"/>
    <w:rsid w:val="00DF509B"/>
    <w:rsid w:val="00E26232"/>
    <w:rsid w:val="00E71A91"/>
    <w:rsid w:val="00E75FF7"/>
    <w:rsid w:val="00EC296D"/>
    <w:rsid w:val="00EC3312"/>
    <w:rsid w:val="00EC36C5"/>
    <w:rsid w:val="00EC4A37"/>
    <w:rsid w:val="00ED3D9D"/>
    <w:rsid w:val="00EE339C"/>
    <w:rsid w:val="00EE3C8B"/>
    <w:rsid w:val="00EE4EF3"/>
    <w:rsid w:val="00F451E2"/>
    <w:rsid w:val="00F55A1E"/>
    <w:rsid w:val="00F6489A"/>
    <w:rsid w:val="00FB5BF3"/>
    <w:rsid w:val="00FB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2"/>
        <o:r id="V:Rule8" type="connector" idref="#_x0000_s1053"/>
        <o:r id="V:Rule10" type="connector" idref="#_x0000_s1054"/>
        <o:r id="V:Rule12" type="connector" idref="#_x0000_s1055"/>
        <o:r id="V:Rule14" type="connector" idref="#_x0000_s1056"/>
        <o:r id="V:Rule16" type="connector" idref="#_x0000_s1057"/>
        <o:r id="V:Rule18" type="connector" idref="#_x0000_s1058"/>
        <o:r id="V:Rule20" type="connector" idref="#_x0000_s1059"/>
        <o:r id="V:Rule22" type="connector" idref="#_x0000_s1060"/>
        <o:r id="V:Rule2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289A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79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mok2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10B4-8190-44A2-B889-9C1E729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Links>
    <vt:vector size="6" baseType="variant">
      <vt:variant>
        <vt:i4>6815753</vt:i4>
      </vt:variant>
      <vt:variant>
        <vt:i4>0</vt:i4>
      </vt:variant>
      <vt:variant>
        <vt:i4>0</vt:i4>
      </vt:variant>
      <vt:variant>
        <vt:i4>5</vt:i4>
      </vt:variant>
      <vt:variant>
        <vt:lpwstr>mailto:teremok25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PC</cp:lastModifiedBy>
  <cp:revision>2</cp:revision>
  <cp:lastPrinted>2013-11-28T11:03:00Z</cp:lastPrinted>
  <dcterms:created xsi:type="dcterms:W3CDTF">2016-01-29T15:47:00Z</dcterms:created>
  <dcterms:modified xsi:type="dcterms:W3CDTF">2016-01-29T15:47:00Z</dcterms:modified>
</cp:coreProperties>
</file>